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76C25" w14:textId="77777777" w:rsidR="008938F4" w:rsidRDefault="0083009B">
      <w:r>
        <w:rPr>
          <w:noProof/>
          <w:lang w:val="lv-LV" w:eastAsia="lv-LV"/>
        </w:rPr>
        <w:object w:dxaOrig="1440" w:dyaOrig="1440" w14:anchorId="5995A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773148658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166B11A5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4A3CB7FC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90AB47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D078F71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0616DB4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A3C4C04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5E75550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6C0B715" w14:textId="77777777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2E70F9E4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663CEF72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4ABAD8E2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D1F223A" w14:textId="77777777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2370CF72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3F2F6C2E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1955FE13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1300DED2" w14:textId="4977F683" w:rsidR="002A20D8" w:rsidRPr="00897A68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97A68">
              <w:rPr>
                <w:rFonts w:asciiTheme="minorHAnsi" w:hAnsiTheme="minorHAnsi"/>
                <w:sz w:val="20"/>
                <w:szCs w:val="20"/>
              </w:rPr>
              <w:t>202</w:t>
            </w:r>
            <w:r w:rsidR="00B4183C">
              <w:rPr>
                <w:rFonts w:asciiTheme="minorHAnsi" w:hAnsiTheme="minorHAnsi"/>
                <w:sz w:val="20"/>
                <w:szCs w:val="20"/>
              </w:rPr>
              <w:t>4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2</w:t>
            </w:r>
            <w:r w:rsidR="00B4183C">
              <w:rPr>
                <w:rFonts w:asciiTheme="minorHAnsi" w:hAnsiTheme="minorHAnsi"/>
                <w:sz w:val="20"/>
                <w:szCs w:val="20"/>
              </w:rPr>
              <w:t>6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>.aprīlis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>, plkst.10:00 / 2</w:t>
            </w:r>
            <w:r w:rsidR="00B4183C">
              <w:rPr>
                <w:rFonts w:asciiTheme="minorHAnsi" w:hAnsiTheme="minorHAnsi"/>
                <w:sz w:val="20"/>
                <w:szCs w:val="20"/>
              </w:rPr>
              <w:t>6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 April, 202</w:t>
            </w:r>
            <w:r w:rsidR="00B4183C">
              <w:rPr>
                <w:rFonts w:asciiTheme="minorHAnsi" w:hAnsiTheme="minorHAnsi"/>
                <w:sz w:val="20"/>
                <w:szCs w:val="20"/>
              </w:rPr>
              <w:t>4</w:t>
            </w:r>
            <w:r w:rsidR="002A7ABA" w:rsidRPr="00897A68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14:paraId="19B2DD3B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39D301E3" w14:textId="77777777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6EFC2127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90BE24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20DB575A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2581147A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7DDDE97C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45533E12" w14:textId="77777777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3FB614A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DD02CF9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765A252B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50E538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1FB2D1F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9768642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030987FE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1FB5365E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A2E07DD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42F081ED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FACAB21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05F382C1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69EBC7FB" w14:textId="77777777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1563C5EC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6641DEC8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E2DD3E7" w14:textId="77777777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0F270044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7B7A59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80C93B3" w14:textId="77777777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58AE2DC" w14:textId="77777777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1C2E11E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E7187B0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6F2A5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30236322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B5974B7" w14:textId="77777777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61DF73E9" w14:textId="77777777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46E8CFB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86760E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89EE30C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62791913" w14:textId="77777777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5AC3E650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69F115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0FE6A72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B46650A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249ECA9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F6A09BC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20428D1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522F6C6C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ACFF06D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16478E6B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F4501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E6DBB4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8765E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D2B28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24D681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9EE391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08D07C6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047AE06B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0D6FDF18" w14:textId="74C52390"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</w:t>
            </w:r>
            <w:r w:rsidR="00755BE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  <w:p w14:paraId="17CE5CF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62D1EB0A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A32C104" w14:textId="77777777"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8237CE2" w14:textId="77777777"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64AF52DD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9001527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1338606C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4D7CE65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615FD9E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EB6454F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350AD887" w14:textId="77777777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7C2190A0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F3A4DBD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218DB2DB" w14:textId="273ED27E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B4183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B4183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</w:t>
            </w:r>
          </w:p>
          <w:p w14:paraId="54133627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01151A9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33766B8E" w14:textId="77777777"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108F20A" w14:textId="77777777"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105DE9FE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6AC518E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65986E7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39900E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FC414C7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131CBB7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7DE664A0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AAF468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6D6895E0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6E60EC11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174D380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86BEAB9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185DD3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4D43E58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2A1E9758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604A9F6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D1CA9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05702E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188E79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39E0A3AA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2A0C73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D073DF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4A4AD0D3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79F38B6B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0F387FD6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58CE0E1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89BCAB1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BBBAF8E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7F801774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3339FA42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42740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A69A69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284F8A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2DAF6A6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010B16D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B739F34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5D50FEF0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3D92BDF3" w14:textId="77777777"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</w:p>
          <w:p w14:paraId="418DF1C3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D80A18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AC284A6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67B9D6" w14:textId="77777777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544F31F4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07511FDF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E4069F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82D9B79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8B21EA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56BEEFB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D3C417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BA78A2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A68" w:rsidRPr="00143A11" w14:paraId="2EB0B406" w14:textId="77777777" w:rsidTr="00D13081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6E19BDD5" w14:textId="24CCD8FF" w:rsidR="00612983" w:rsidRDefault="00612983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29701652"/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897A68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4183C" w:rsidRPr="00B4183C">
              <w:rPr>
                <w:rFonts w:asciiTheme="minorHAnsi" w:hAnsiTheme="minorHAnsi" w:cstheme="minorHAnsi"/>
                <w:b/>
                <w:sz w:val="20"/>
                <w:szCs w:val="20"/>
              </w:rPr>
              <w:t>Atalgojuma</w:t>
            </w:r>
            <w:proofErr w:type="spellEnd"/>
            <w:r w:rsidR="00B4183C" w:rsidRPr="00B41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4183C" w:rsidRPr="00B4183C">
              <w:rPr>
                <w:rFonts w:asciiTheme="minorHAnsi" w:hAnsiTheme="minorHAnsi" w:cstheme="minorHAnsi"/>
                <w:b/>
                <w:sz w:val="20"/>
                <w:szCs w:val="20"/>
              </w:rPr>
              <w:t>politikas</w:t>
            </w:r>
            <w:proofErr w:type="spellEnd"/>
            <w:r w:rsidR="00B4183C" w:rsidRPr="00B41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4183C" w:rsidRPr="00B4183C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897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4E7140" w:rsidRPr="004E71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al of remuneration policy</w:t>
            </w:r>
          </w:p>
          <w:p w14:paraId="7D7F8882" w14:textId="6C94921B" w:rsidR="00897A68" w:rsidRPr="001143CD" w:rsidRDefault="00612983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897A68"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="00897A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="00897A68"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20A4E860" w14:textId="77777777" w:rsidR="00897A68" w:rsidRPr="001143CD" w:rsidRDefault="00897A68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71737C2B" w14:textId="77777777" w:rsidR="00897A68" w:rsidRPr="001143CD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66F80E4" w14:textId="77777777" w:rsidR="00897A68" w:rsidRPr="002671D3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97A68" w:rsidRPr="00143A11" w14:paraId="12845F8E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4BF71422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0CC40E7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6E2D4FB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7116CB7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97A68" w:rsidRPr="00143A11" w14:paraId="7FD87930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7B529177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A37BFE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A68" w:rsidRPr="00143A11" w14:paraId="41C7873A" w14:textId="77777777" w:rsidTr="00D13081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14F1656E" w14:textId="77777777" w:rsidR="0083009B" w:rsidRDefault="00612983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897A68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Statūtu</w:t>
            </w:r>
            <w:proofErr w:type="spell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grozījumi</w:t>
            </w:r>
            <w:proofErr w:type="spell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un</w:t>
            </w:r>
            <w:proofErr w:type="gram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personāla</w:t>
            </w:r>
            <w:proofErr w:type="spell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vārda</w:t>
            </w:r>
            <w:proofErr w:type="spellEnd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3009B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>akcijām</w:t>
            </w:r>
            <w:proofErr w:type="spellEnd"/>
            <w:r w:rsid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97A68"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83009B"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mendments to the articles of association and deciding on personnel registered shares</w:t>
            </w:r>
            <w:r w:rsidR="0083009B"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2B89B9BB" w14:textId="0BCCEB88" w:rsidR="00897A68" w:rsidRPr="001143CD" w:rsidRDefault="00897A68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5DA6F899" w14:textId="77777777" w:rsidR="00897A68" w:rsidRPr="001143CD" w:rsidRDefault="00897A68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699BF23A" w14:textId="77777777" w:rsidR="00897A68" w:rsidRPr="001143CD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1EA88373" w14:textId="77777777" w:rsidR="00897A68" w:rsidRPr="002671D3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97A68" w:rsidRPr="00143A11" w14:paraId="380A60F7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1E9B9B9B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AD537D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E68B581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7208008F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97A68" w:rsidRPr="00143A11" w14:paraId="5C642091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0136B6AE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B0AE79C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83009B" w:rsidRPr="00143A11" w14:paraId="08761BB1" w14:textId="77777777" w:rsidTr="003B2CE2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46B7CD88" w14:textId="77777777" w:rsidR="0083009B" w:rsidRDefault="0083009B" w:rsidP="003B2CE2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830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ālā</w:t>
            </w:r>
            <w:proofErr w:type="spellEnd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ērtspapīru</w:t>
            </w:r>
            <w:proofErr w:type="spellEnd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ozitārija</w:t>
            </w:r>
            <w:proofErr w:type="spellEnd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zvēle</w:t>
            </w:r>
            <w:proofErr w:type="spellEnd"/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</w:t>
            </w:r>
            <w:r w:rsidRPr="008300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hoice of central securities depository</w:t>
            </w:r>
          </w:p>
          <w:p w14:paraId="69ED388C" w14:textId="2724B81C" w:rsidR="0083009B" w:rsidRPr="001143CD" w:rsidRDefault="0083009B" w:rsidP="003B2CE2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4C9F4786" w14:textId="77777777" w:rsidR="0083009B" w:rsidRPr="001143CD" w:rsidRDefault="0083009B" w:rsidP="003B2CE2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1587B267" w14:textId="77777777" w:rsidR="0083009B" w:rsidRPr="001143CD" w:rsidRDefault="0083009B" w:rsidP="003B2CE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11D3E147" w14:textId="77777777" w:rsidR="0083009B" w:rsidRPr="002671D3" w:rsidRDefault="0083009B" w:rsidP="003B2CE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3009B" w:rsidRPr="00143A11" w14:paraId="350144C6" w14:textId="77777777" w:rsidTr="003B2CE2">
        <w:trPr>
          <w:trHeight w:val="288"/>
        </w:trPr>
        <w:tc>
          <w:tcPr>
            <w:tcW w:w="4675" w:type="dxa"/>
            <w:shd w:val="clear" w:color="auto" w:fill="auto"/>
          </w:tcPr>
          <w:p w14:paraId="3610FFF0" w14:textId="77777777" w:rsidR="0083009B" w:rsidRDefault="0083009B" w:rsidP="003B2CE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5375B3A" w14:textId="77777777" w:rsidR="0083009B" w:rsidRDefault="0083009B" w:rsidP="003B2CE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7B38D05" w14:textId="77777777" w:rsidR="0083009B" w:rsidRDefault="0083009B" w:rsidP="003B2CE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E35E790" w14:textId="77777777" w:rsidR="0083009B" w:rsidRDefault="0083009B" w:rsidP="003B2CE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3009B" w:rsidRPr="00143A11" w14:paraId="3AEA3A36" w14:textId="77777777" w:rsidTr="003B2CE2">
        <w:trPr>
          <w:trHeight w:val="288"/>
        </w:trPr>
        <w:tc>
          <w:tcPr>
            <w:tcW w:w="4675" w:type="dxa"/>
            <w:shd w:val="clear" w:color="auto" w:fill="auto"/>
          </w:tcPr>
          <w:p w14:paraId="0CB82205" w14:textId="77777777" w:rsidR="0083009B" w:rsidRDefault="0083009B" w:rsidP="003B2CE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EFDD53D" w14:textId="77777777" w:rsidR="0083009B" w:rsidRDefault="0083009B" w:rsidP="003B2CE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866516" w14:textId="77777777" w:rsidR="0083009B" w:rsidRPr="0083009B" w:rsidRDefault="0083009B" w:rsidP="0083009B">
      <w:pPr>
        <w:rPr>
          <w:rFonts w:asciiTheme="minorHAnsi" w:hAnsiTheme="minorHAnsi"/>
          <w:sz w:val="20"/>
          <w:szCs w:val="20"/>
        </w:rPr>
        <w:sectPr w:rsidR="0083009B" w:rsidRPr="008300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180F2C" w14:textId="5C7C7A8B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6D0AC92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1D4940B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12CCA013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63405BF6" w14:textId="77777777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714D0C6" w14:textId="77777777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3499FEB1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5AF3A" w14:textId="77777777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1A1F60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73C011FE" w14:textId="227B24AF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3B064B" w14:textId="186D5858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5E2ED6E" w14:textId="77777777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A7F39E1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DDC4946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6F3E8C8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361F4A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73CA7A97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255B438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393A9698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7B0050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6BEE0F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BF23041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39CDD889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8F8C5F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ACFE93A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5333501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5885469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31EAD4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0AB037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001708B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B6536A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A93CE9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03AAB173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66642CA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C1D280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5946FD9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2840DDAA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6369733C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F76B2B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7B3023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9694C8D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37AAA32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5B8490D5" w14:textId="77777777" w:rsidR="00B84232" w:rsidRDefault="00B84232" w:rsidP="00DD1A1F">
      <w:pPr>
        <w:spacing w:after="0" w:line="240" w:lineRule="auto"/>
      </w:pPr>
    </w:p>
    <w:p w14:paraId="07B51F90" w14:textId="77777777" w:rsidR="007718FF" w:rsidRDefault="007718FF" w:rsidP="00DD1A1F">
      <w:pPr>
        <w:spacing w:after="0" w:line="240" w:lineRule="auto"/>
      </w:pPr>
    </w:p>
    <w:p w14:paraId="4A88852B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7734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A1535">
        <w:rPr>
          <w:rFonts w:asciiTheme="minorHAnsi" w:hAnsiTheme="minorHAnsi" w:cstheme="minorHAnsi"/>
          <w:b/>
          <w:sz w:val="20"/>
          <w:szCs w:val="20"/>
        </w:rPr>
        <w:t>/ THIS DOCUMENT IS SIGNED ELECTRONICALLY WITH SAFE ELECTRONIC SIGNATURE AND CONTAIN</w:t>
      </w:r>
      <w:r w:rsidR="007734EC">
        <w:rPr>
          <w:rFonts w:asciiTheme="minorHAnsi" w:hAnsiTheme="minorHAnsi" w:cstheme="minorHAnsi"/>
          <w:b/>
          <w:sz w:val="20"/>
          <w:szCs w:val="20"/>
        </w:rPr>
        <w:t>S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7734EC">
        <w:rPr>
          <w:rFonts w:asciiTheme="minorHAnsi" w:hAnsiTheme="minorHAnsi" w:cstheme="minorHAnsi"/>
          <w:b/>
          <w:sz w:val="20"/>
          <w:szCs w:val="20"/>
        </w:rPr>
        <w:t>.</w:t>
      </w:r>
    </w:p>
    <w:p w14:paraId="7269A2C0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1EB7B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222781D6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8427D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699403CF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98C" w14:textId="77777777" w:rsidR="001E4223" w:rsidRDefault="001E4223" w:rsidP="00584B52">
    <w:pPr>
      <w:pStyle w:val="Galvene"/>
      <w:jc w:val="center"/>
    </w:pPr>
  </w:p>
  <w:p w14:paraId="5AABF1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5510">
    <w:abstractNumId w:val="10"/>
  </w:num>
  <w:num w:numId="2" w16cid:durableId="782916946">
    <w:abstractNumId w:val="4"/>
  </w:num>
  <w:num w:numId="3" w16cid:durableId="1163280923">
    <w:abstractNumId w:val="3"/>
  </w:num>
  <w:num w:numId="4" w16cid:durableId="1827014180">
    <w:abstractNumId w:val="7"/>
  </w:num>
  <w:num w:numId="5" w16cid:durableId="1396320381">
    <w:abstractNumId w:val="0"/>
  </w:num>
  <w:num w:numId="6" w16cid:durableId="1254432807">
    <w:abstractNumId w:val="5"/>
  </w:num>
  <w:num w:numId="7" w16cid:durableId="1724406773">
    <w:abstractNumId w:val="6"/>
  </w:num>
  <w:num w:numId="8" w16cid:durableId="1556696859">
    <w:abstractNumId w:val="8"/>
  </w:num>
  <w:num w:numId="9" w16cid:durableId="1512141646">
    <w:abstractNumId w:val="9"/>
  </w:num>
  <w:num w:numId="10" w16cid:durableId="1486822496">
    <w:abstractNumId w:val="1"/>
  </w:num>
  <w:num w:numId="11" w16cid:durableId="1319378642">
    <w:abstractNumId w:val="2"/>
  </w:num>
  <w:num w:numId="12" w16cid:durableId="1218592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07DC"/>
    <w:rsid w:val="00091357"/>
    <w:rsid w:val="000A1F56"/>
    <w:rsid w:val="000A4785"/>
    <w:rsid w:val="000B1789"/>
    <w:rsid w:val="000C407E"/>
    <w:rsid w:val="00110B96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1F60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E7140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12983"/>
    <w:rsid w:val="0063289C"/>
    <w:rsid w:val="0063512A"/>
    <w:rsid w:val="006355F7"/>
    <w:rsid w:val="0065042D"/>
    <w:rsid w:val="006564BD"/>
    <w:rsid w:val="00661614"/>
    <w:rsid w:val="00670F19"/>
    <w:rsid w:val="00683403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5BEB"/>
    <w:rsid w:val="007574A4"/>
    <w:rsid w:val="00757679"/>
    <w:rsid w:val="007718FF"/>
    <w:rsid w:val="007734EC"/>
    <w:rsid w:val="00792AC2"/>
    <w:rsid w:val="00793D0C"/>
    <w:rsid w:val="007A117A"/>
    <w:rsid w:val="007D1218"/>
    <w:rsid w:val="007E3E31"/>
    <w:rsid w:val="007F7B29"/>
    <w:rsid w:val="007F7B64"/>
    <w:rsid w:val="00820CCB"/>
    <w:rsid w:val="0083009B"/>
    <w:rsid w:val="00835A53"/>
    <w:rsid w:val="00851AAF"/>
    <w:rsid w:val="00851C45"/>
    <w:rsid w:val="00857209"/>
    <w:rsid w:val="00865CF6"/>
    <w:rsid w:val="00883BB6"/>
    <w:rsid w:val="008938F4"/>
    <w:rsid w:val="00895A00"/>
    <w:rsid w:val="00897A68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183C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443DA"/>
    <w:rsid w:val="00E51C06"/>
    <w:rsid w:val="00E60721"/>
    <w:rsid w:val="00E73319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62B45E1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34-DAA8-4A2D-9F1E-0166A1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875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 Mālniece</cp:lastModifiedBy>
  <cp:revision>25</cp:revision>
  <cp:lastPrinted>2017-07-25T05:40:00Z</cp:lastPrinted>
  <dcterms:created xsi:type="dcterms:W3CDTF">2021-03-17T10:26:00Z</dcterms:created>
  <dcterms:modified xsi:type="dcterms:W3CDTF">2024-03-28T14:31:00Z</dcterms:modified>
</cp:coreProperties>
</file>